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FEFA" w14:textId="77777777" w:rsidR="00AB42EE" w:rsidRPr="00470585" w:rsidRDefault="00AB42EE" w:rsidP="00275723">
      <w:pPr>
        <w:jc w:val="center"/>
        <w:rPr>
          <w:b/>
          <w:bCs/>
          <w:lang w:val="en-GB"/>
        </w:rPr>
      </w:pPr>
    </w:p>
    <w:p w14:paraId="13D1BBAD" w14:textId="12C94C02" w:rsidR="00AB42EE" w:rsidRPr="00580076" w:rsidRDefault="00275723" w:rsidP="00275723">
      <w:pPr>
        <w:rPr>
          <w:rFonts w:ascii="Times New Roman" w:hAnsi="Times New Roman"/>
          <w:smallCaps/>
          <w:szCs w:val="24"/>
        </w:rPr>
      </w:pPr>
      <w:r w:rsidRPr="00580076">
        <w:rPr>
          <w:rFonts w:ascii="Times New Roman" w:hAnsi="Times New Roman"/>
          <w:smallCaps/>
          <w:szCs w:val="24"/>
        </w:rPr>
        <w:t xml:space="preserve">CURRICULUM VITAE PER CANDIDATURE AL </w:t>
      </w:r>
      <w:r w:rsidR="003D09A7" w:rsidRPr="00580076">
        <w:rPr>
          <w:rFonts w:ascii="Times New Roman" w:hAnsi="Times New Roman"/>
          <w:smallCaps/>
          <w:szCs w:val="24"/>
        </w:rPr>
        <w:t xml:space="preserve">BANDO DI CONCORSO PER N. </w:t>
      </w:r>
      <w:r w:rsidR="00D62C57">
        <w:rPr>
          <w:rFonts w:ascii="Times New Roman" w:hAnsi="Times New Roman"/>
          <w:smallCaps/>
          <w:szCs w:val="24"/>
        </w:rPr>
        <w:t>6</w:t>
      </w:r>
      <w:bookmarkStart w:id="0" w:name="_GoBack"/>
      <w:bookmarkEnd w:id="0"/>
      <w:r w:rsidR="003D09A7" w:rsidRPr="00580076">
        <w:rPr>
          <w:rFonts w:ascii="Times New Roman" w:hAnsi="Times New Roman"/>
          <w:smallCaps/>
          <w:szCs w:val="24"/>
        </w:rPr>
        <w:t xml:space="preserve"> ASSEGNI DI TUTORATO PRESSO GLI UFFICI TIROCINI DELL’AREA SOCIALE, SCIENTIFICA E UMANISTICA E L’UFFICIO MOBILITÀ INTERNAZIONALE - </w:t>
      </w:r>
      <w:bookmarkStart w:id="1" w:name="_Hlk41646701"/>
      <w:r w:rsidR="003D09A7" w:rsidRPr="00580076">
        <w:rPr>
          <w:rFonts w:ascii="Times New Roman" w:hAnsi="Times New Roman"/>
          <w:smallCaps/>
          <w:szCs w:val="24"/>
        </w:rPr>
        <w:t xml:space="preserve">SETTORE ORIENTAMENTO, TIROCINI E MOBILITÀ INTERNAZIONALE </w:t>
      </w:r>
      <w:bookmarkEnd w:id="1"/>
      <w:r w:rsidR="003D09A7" w:rsidRPr="00580076">
        <w:rPr>
          <w:rFonts w:ascii="Times New Roman" w:hAnsi="Times New Roman"/>
          <w:smallCaps/>
          <w:szCs w:val="24"/>
        </w:rPr>
        <w:t>- SEDE DI BOLOGNA</w:t>
      </w:r>
    </w:p>
    <w:p w14:paraId="5053A3A6" w14:textId="59E52CF5" w:rsidR="003859C5" w:rsidRDefault="003859C5" w:rsidP="00707F3D">
      <w:pPr>
        <w:rPr>
          <w:b/>
          <w:bCs/>
        </w:rPr>
      </w:pPr>
    </w:p>
    <w:p w14:paraId="65689B22" w14:textId="77777777" w:rsidR="003859C5" w:rsidRPr="003D09A7" w:rsidRDefault="003859C5" w:rsidP="003859C5">
      <w:pPr>
        <w:rPr>
          <w:b/>
          <w:bCs/>
        </w:rPr>
      </w:pPr>
    </w:p>
    <w:p w14:paraId="0A1D2B98" w14:textId="14BF18BC" w:rsidR="00684C96" w:rsidRDefault="00684C96" w:rsidP="00707F3D">
      <w:pPr>
        <w:sectPr w:rsidR="00684C96" w:rsidSect="00A71950">
          <w:headerReference w:type="default" r:id="rId8"/>
          <w:footerReference w:type="default" r:id="rId9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79144772" w14:textId="5B332B5D" w:rsidR="00707F3D" w:rsidRPr="00BC3E7A" w:rsidRDefault="00AD1D25" w:rsidP="00707F3D">
      <w:pPr>
        <w:rPr>
          <w:b/>
          <w:bCs/>
        </w:rPr>
      </w:pPr>
      <w:r>
        <w:rPr>
          <w:b/>
          <w:bCs/>
        </w:rPr>
        <w:t>Dati personali</w:t>
      </w:r>
    </w:p>
    <w:p w14:paraId="1A05CBB7" w14:textId="55137DC1" w:rsidR="00707F3D" w:rsidRPr="00BC3E7A" w:rsidRDefault="00810EBC" w:rsidP="009A75A3">
      <w:r>
        <w:t>Cognome</w:t>
      </w:r>
      <w:r w:rsidR="00707F3D" w:rsidRPr="00BC3E7A">
        <w:t>:</w:t>
      </w:r>
      <w:r w:rsidR="00D823B0" w:rsidRPr="00BC3E7A">
        <w:t xml:space="preserve"> 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972481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6B64E326" w14:textId="67CC2F53" w:rsidR="00707F3D" w:rsidRPr="00BC3E7A" w:rsidRDefault="00810EBC" w:rsidP="009A75A3">
      <w:r>
        <w:t>Nome</w:t>
      </w:r>
      <w:r w:rsidR="00707F3D" w:rsidRPr="00BC3E7A">
        <w:t>:</w:t>
      </w:r>
      <w:r w:rsidR="006C02DE" w:rsidRPr="00BC3E7A">
        <w:t xml:space="preserve">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1D4A643" w14:textId="1F4077AB" w:rsidR="00707F3D" w:rsidRPr="00BC3E7A" w:rsidRDefault="00810EBC" w:rsidP="009A75A3">
      <w:r>
        <w:t>Luogo di nascita</w:t>
      </w:r>
      <w:r w:rsidR="00707F3D" w:rsidRPr="00BC3E7A">
        <w:t>:</w:t>
      </w:r>
      <w:r w:rsidR="00F64B8B">
        <w:t xml:space="preserve"> </w:t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5FB497C" w14:textId="073B9FE9" w:rsidR="00707F3D" w:rsidRPr="00BC3E7A" w:rsidRDefault="00810EBC" w:rsidP="009A75A3">
      <w:r>
        <w:t>Data di nascita</w:t>
      </w:r>
      <w:r w:rsidR="00707F3D" w:rsidRPr="00BC3E7A">
        <w:t>:</w:t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43ED82B" w14:textId="4D57E97D" w:rsidR="00707F3D" w:rsidRPr="00BC3E7A" w:rsidRDefault="00707F3D" w:rsidP="003302AD">
      <w:r w:rsidRPr="00BC3E7A">
        <w:tab/>
      </w:r>
      <w:r w:rsidR="00684C96">
        <w:t>Indirizzo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9F78CFC" w14:textId="3BF3E646" w:rsidR="00707F3D" w:rsidRPr="00BC3E7A" w:rsidRDefault="00707F3D" w:rsidP="003302AD">
      <w:r w:rsidRPr="00BC3E7A">
        <w:tab/>
      </w:r>
      <w:r w:rsidR="00684C96">
        <w:t>Città</w:t>
      </w:r>
      <w:r w:rsidRPr="00BC3E7A">
        <w:t>:</w:t>
      </w:r>
      <w:r w:rsidR="00B47E66" w:rsidRPr="00BC3E7A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8E89590" w14:textId="6D7F8580" w:rsidR="00707F3D" w:rsidRPr="00BC3E7A" w:rsidRDefault="00707F3D" w:rsidP="003302AD">
      <w:r w:rsidRPr="00BC3E7A">
        <w:tab/>
      </w:r>
      <w:r w:rsidR="00684C96">
        <w:t>Telefono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D45595E" w14:textId="2153782C" w:rsidR="00707F3D" w:rsidRPr="00BC3E7A" w:rsidRDefault="00707F3D" w:rsidP="003302AD">
      <w:r w:rsidRPr="00BC3E7A">
        <w:tab/>
        <w:t>E-Mail:</w:t>
      </w:r>
      <w:r w:rsidR="00E2169F" w:rsidRPr="00BC3E7A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B08C51C" w14:textId="77777777" w:rsidR="00684C96" w:rsidRPr="00982D2F" w:rsidRDefault="00707F3D" w:rsidP="003302AD">
      <w:pPr>
        <w:sectPr w:rsidR="00684C96" w:rsidRPr="00982D2F" w:rsidSect="00684C96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  <w:r w:rsidRPr="00BC3E7A">
        <w:tab/>
      </w:r>
      <w:r w:rsidR="00684C96">
        <w:t>Cittadinanza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88228D1" w14:textId="1C1E21F0" w:rsidR="00707F3D" w:rsidRPr="00BC3E7A" w:rsidRDefault="00707F3D" w:rsidP="00707F3D"/>
    <w:p w14:paraId="7464A035" w14:textId="26EE72C9" w:rsidR="006F3D9A" w:rsidRPr="00BC3E7A" w:rsidRDefault="00707F3D" w:rsidP="00707F3D">
      <w:pPr>
        <w:rPr>
          <w:b/>
          <w:bCs/>
        </w:rPr>
      </w:pPr>
      <w:r w:rsidRPr="00BC3E7A">
        <w:tab/>
      </w:r>
    </w:p>
    <w:p w14:paraId="7B04C570" w14:textId="2FB5EB6E" w:rsidR="00707F3D" w:rsidRPr="00BC3E7A" w:rsidRDefault="00AD1D25" w:rsidP="00707F3D">
      <w:pPr>
        <w:rPr>
          <w:b/>
          <w:bCs/>
        </w:rPr>
      </w:pPr>
      <w:r>
        <w:rPr>
          <w:b/>
          <w:bCs/>
        </w:rPr>
        <w:t>I</w:t>
      </w:r>
      <w:r w:rsidR="00995446">
        <w:rPr>
          <w:b/>
          <w:bCs/>
        </w:rPr>
        <w:t xml:space="preserve">scritto al corso: </w:t>
      </w:r>
    </w:p>
    <w:p w14:paraId="01175E77" w14:textId="7D9B099C" w:rsidR="00707F3D" w:rsidRPr="00BC3E7A" w:rsidRDefault="00995446" w:rsidP="00707F3D">
      <w:r>
        <w:t>Nome del corso di studio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FAF967D" w14:textId="4D3EBEE4" w:rsidR="009B0F97" w:rsidRPr="00BC3E7A" w:rsidRDefault="009B0F97" w:rsidP="009B0F97">
      <w:r>
        <w:t>N. di matricola</w:t>
      </w:r>
      <w:r w:rsidRPr="00BC3E7A">
        <w:t xml:space="preserve">: </w:t>
      </w:r>
      <w:sdt>
        <w:sdtPr>
          <w:rPr>
            <w:lang w:val="en-GB"/>
          </w:rPr>
          <w:id w:val="-1079912747"/>
          <w:placeholder>
            <w:docPart w:val="3F5D0ADCC22F425C93870A9AE9F40C93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88FA99C" w14:textId="1D995F09" w:rsidR="00707F3D" w:rsidRPr="00BC3E7A" w:rsidRDefault="00995446" w:rsidP="00707F3D">
      <w:r>
        <w:t>Anno di iscrizione (es I o II anno)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A6AB039" w14:textId="2A910247" w:rsidR="00707F3D" w:rsidRPr="00BC3E7A" w:rsidRDefault="00995446" w:rsidP="00707F3D">
      <w:r>
        <w:t>Anno di immatricolazione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9F744F6" w14:textId="18111E89" w:rsidR="00707F3D" w:rsidRPr="00BC3E7A" w:rsidRDefault="00F661C4" w:rsidP="00707F3D">
      <w:r>
        <w:t>Numero di crediti acquisiti</w:t>
      </w:r>
      <w:r w:rsidR="00F14BAD">
        <w:t xml:space="preserve"> al ……</w:t>
      </w:r>
      <w:r w:rsidR="00E94D44">
        <w:t xml:space="preserve"> (per gli studenti iscritti al II anno di LM o al V di LMCU o fuori corso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E1D6B6F" w14:textId="63CD1ED9" w:rsidR="00707F3D" w:rsidRPr="00BC3E7A" w:rsidRDefault="00F14BAD" w:rsidP="00707F3D">
      <w:r>
        <w:t>Media ponderata dei voti</w:t>
      </w:r>
      <w:r w:rsidR="00E94D44">
        <w:t xml:space="preserve"> (per gli studenti iscritti al II anno o al </w:t>
      </w:r>
      <w:r w:rsidR="00750D0E">
        <w:t>V</w:t>
      </w:r>
      <w:r w:rsidR="00E94D44">
        <w:t xml:space="preserve"> anno di LMCU</w:t>
      </w:r>
      <w:r w:rsidR="00750D0E">
        <w:t xml:space="preserve"> o </w:t>
      </w:r>
      <w:r w:rsidR="00E94D44">
        <w:t>fuori corso)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6F69113" w14:textId="77777777" w:rsidR="00C93E4F" w:rsidRPr="00982D2F" w:rsidRDefault="00C93E4F" w:rsidP="00707F3D">
      <w:pPr>
        <w:rPr>
          <w:b/>
          <w:bCs/>
        </w:rPr>
      </w:pPr>
    </w:p>
    <w:p w14:paraId="4E26C497" w14:textId="77777777" w:rsidR="00966BB3" w:rsidRPr="00982D2F" w:rsidRDefault="00966BB3" w:rsidP="00707F3D">
      <w:pPr>
        <w:rPr>
          <w:b/>
          <w:bCs/>
        </w:rPr>
        <w:sectPr w:rsidR="00966BB3" w:rsidRPr="00982D2F" w:rsidSect="00684C9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52F19C80" w14:textId="2818F93B" w:rsidR="00750D0E" w:rsidRPr="00982D2F" w:rsidRDefault="00CB3156" w:rsidP="00707F3D">
      <w:pPr>
        <w:rPr>
          <w:b/>
          <w:bCs/>
        </w:rPr>
      </w:pPr>
      <w:r w:rsidRPr="00982D2F">
        <w:rPr>
          <w:b/>
          <w:bCs/>
        </w:rPr>
        <w:t xml:space="preserve">Informazioni </w:t>
      </w:r>
      <w:r w:rsidR="0033161A" w:rsidRPr="00982D2F">
        <w:rPr>
          <w:b/>
          <w:bCs/>
        </w:rPr>
        <w:t>Laurea Triennale:</w:t>
      </w:r>
    </w:p>
    <w:p w14:paraId="73721828" w14:textId="012E5A20" w:rsidR="00707F3D" w:rsidRPr="00934109" w:rsidRDefault="00A435EE" w:rsidP="00707F3D">
      <w:r w:rsidRPr="00934109">
        <w:t xml:space="preserve">Titolo di laurea </w:t>
      </w:r>
      <w:r w:rsidR="00934109" w:rsidRPr="00934109">
        <w:t>Triennale</w:t>
      </w:r>
      <w:r w:rsidR="00707F3D" w:rsidRPr="00934109">
        <w:t>:</w:t>
      </w:r>
      <w:r w:rsidR="00E2169F" w:rsidRPr="00934109"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93410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B15AC3E" w14:textId="04C0471B" w:rsidR="00707F3D" w:rsidRPr="00BC3E7A" w:rsidRDefault="00934109" w:rsidP="00707F3D">
      <w:r>
        <w:t>Università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959E67E" w14:textId="4DA786FA" w:rsidR="00CB3156" w:rsidRDefault="00CB3156" w:rsidP="00707F3D">
      <w:r>
        <w:t>Data di immatricolazione</w:t>
      </w:r>
      <w:r w:rsidRPr="00934109">
        <w:t xml:space="preserve">: </w:t>
      </w:r>
      <w:sdt>
        <w:sdtPr>
          <w:rPr>
            <w:lang w:val="en-GB"/>
          </w:rPr>
          <w:id w:val="2026823788"/>
          <w:placeholder>
            <w:docPart w:val="4B2065D7510B49F29E4CDE3FD325310E"/>
          </w:placeholder>
          <w:showingPlcHdr/>
        </w:sdtPr>
        <w:sdtEndPr/>
        <w:sdtContent>
          <w:r w:rsidRPr="0093410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58EC9BD" w14:textId="62307DE0" w:rsidR="00707F3D" w:rsidRPr="00934109" w:rsidRDefault="00934109" w:rsidP="00707F3D">
      <w:r w:rsidRPr="00934109">
        <w:t>Data di laurea</w:t>
      </w:r>
      <w:r w:rsidR="00707F3D" w:rsidRPr="00934109">
        <w:t>:</w:t>
      </w:r>
      <w:r w:rsidR="00E2169F" w:rsidRPr="00934109"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93410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1DE1AA5" w14:textId="2D24EDEB" w:rsidR="00707F3D" w:rsidRPr="003017F8" w:rsidRDefault="00934109" w:rsidP="00707F3D">
      <w:r w:rsidRPr="003017F8">
        <w:t>Voto di laurea</w:t>
      </w:r>
      <w:r w:rsidR="00707F3D" w:rsidRPr="003017F8">
        <w:t>:</w:t>
      </w:r>
      <w:r w:rsidR="00E2169F" w:rsidRPr="003017F8"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982D2F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393B1E6" w14:textId="77777777" w:rsidR="00966BB3" w:rsidRDefault="00966BB3" w:rsidP="00707F3D">
      <w:pPr>
        <w:rPr>
          <w:b/>
          <w:bCs/>
        </w:rPr>
      </w:pPr>
    </w:p>
    <w:p w14:paraId="6E40372C" w14:textId="2FA3D1E7" w:rsidR="00FE1227" w:rsidRDefault="00FE1227" w:rsidP="00707F3D">
      <w:pPr>
        <w:rPr>
          <w:b/>
          <w:bCs/>
        </w:rPr>
      </w:pPr>
      <w:r w:rsidRPr="00FE1227">
        <w:rPr>
          <w:b/>
          <w:bCs/>
        </w:rPr>
        <w:t xml:space="preserve">Informazioni diploma di Scuola </w:t>
      </w:r>
      <w:r w:rsidR="00C419C1">
        <w:rPr>
          <w:b/>
          <w:bCs/>
        </w:rPr>
        <w:t>S</w:t>
      </w:r>
      <w:r w:rsidRPr="00FE1227">
        <w:rPr>
          <w:b/>
          <w:bCs/>
        </w:rPr>
        <w:t>uperiore</w:t>
      </w:r>
    </w:p>
    <w:p w14:paraId="694D4E30" w14:textId="504067D9" w:rsidR="00707F3D" w:rsidRPr="00BC3E7A" w:rsidRDefault="001414F9" w:rsidP="00707F3D">
      <w:r>
        <w:t xml:space="preserve">Tipo di diploma (ad es: liceo scientifico, ragioneria, </w:t>
      </w:r>
      <w:proofErr w:type="spellStart"/>
      <w:r>
        <w:t>ecc</w:t>
      </w:r>
      <w:proofErr w:type="spellEnd"/>
      <w:r>
        <w:t>)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5BD6CE4" w14:textId="62BBDD17" w:rsidR="00707F3D" w:rsidRPr="00BC3E7A" w:rsidRDefault="00925905" w:rsidP="00925905">
      <w:r>
        <w:t>Nome della Scuola/Istituto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F073E6B" w14:textId="2331135B" w:rsidR="00707F3D" w:rsidRPr="00BC3E7A" w:rsidRDefault="00925905" w:rsidP="00707F3D">
      <w:r>
        <w:t>Anno di iscrizione</w:t>
      </w:r>
      <w:r w:rsidR="00707F3D" w:rsidRPr="00BC3E7A">
        <w:t>:</w:t>
      </w:r>
      <w:r w:rsidR="00707F3D" w:rsidRPr="00BC3E7A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3F275AC" w14:textId="72E15C52" w:rsidR="00707F3D" w:rsidRPr="00BC3E7A" w:rsidRDefault="00925905" w:rsidP="00707F3D">
      <w:r>
        <w:t xml:space="preserve">Anno di </w:t>
      </w:r>
      <w:r w:rsidR="0039157F">
        <w:t>conseguimento del titolo</w:t>
      </w:r>
      <w:r w:rsidR="00707F3D" w:rsidRPr="00BC3E7A">
        <w:t>:</w:t>
      </w:r>
      <w:r w:rsidR="00707F3D" w:rsidRPr="00BC3E7A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0F78398" w14:textId="77777777" w:rsidR="00966BB3" w:rsidRPr="00982D2F" w:rsidRDefault="00D4354A" w:rsidP="00D4354A">
      <w:pPr>
        <w:sectPr w:rsidR="00966BB3" w:rsidRPr="00982D2F" w:rsidSect="00966BB3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  <w:r>
        <w:t>Voto</w:t>
      </w:r>
      <w:r w:rsidRPr="00BC3E7A">
        <w:t>:</w:t>
      </w:r>
      <w:r w:rsidRPr="00BC3E7A">
        <w:tab/>
      </w:r>
      <w:sdt>
        <w:sdtPr>
          <w:rPr>
            <w:lang w:val="en-GB"/>
          </w:rPr>
          <w:id w:val="-1796199559"/>
          <w:placeholder>
            <w:docPart w:val="F58265B9FFB44E1DA936D57810BE5879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78CD8D4" w14:textId="5D0D7B17" w:rsidR="00D4354A" w:rsidRDefault="00D4354A" w:rsidP="00D4354A"/>
    <w:p w14:paraId="67BA29E5" w14:textId="77777777" w:rsidR="008F76B2" w:rsidRDefault="008F76B2" w:rsidP="008F76B2">
      <w:pPr>
        <w:rPr>
          <w:b/>
          <w:bCs/>
        </w:rPr>
        <w:sectPr w:rsidR="008F76B2" w:rsidSect="00684C9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1E9B7738" w14:textId="7DB018F3" w:rsidR="008F76B2" w:rsidRPr="00B55970" w:rsidRDefault="008F76B2" w:rsidP="008F76B2">
      <w:r w:rsidRPr="00B55970">
        <w:rPr>
          <w:b/>
          <w:bCs/>
        </w:rPr>
        <w:t xml:space="preserve">Esperienze di </w:t>
      </w:r>
      <w:r>
        <w:rPr>
          <w:b/>
          <w:bCs/>
        </w:rPr>
        <w:t>tirocinio</w:t>
      </w:r>
      <w:r w:rsidRPr="00B55970">
        <w:rPr>
          <w:b/>
          <w:bCs/>
        </w:rPr>
        <w:t xml:space="preserve"> (compilare u</w:t>
      </w:r>
      <w:r>
        <w:rPr>
          <w:b/>
          <w:bCs/>
        </w:rPr>
        <w:t>na sezione per ciascuna esperienza)</w:t>
      </w:r>
    </w:p>
    <w:p w14:paraId="4D395511" w14:textId="77777777" w:rsidR="008F76B2" w:rsidRPr="00BC3E7A" w:rsidRDefault="008F76B2" w:rsidP="008F76B2">
      <w:r>
        <w:t>Nome azienda/ente</w:t>
      </w:r>
      <w:r w:rsidRPr="00BC3E7A">
        <w:t xml:space="preserve">: </w:t>
      </w:r>
      <w:sdt>
        <w:sdtPr>
          <w:rPr>
            <w:lang w:val="en-GB"/>
          </w:rPr>
          <w:id w:val="-1030410927"/>
          <w:placeholder>
            <w:docPart w:val="28EBD354770F4E8086C0C8A88FCF8AD3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B815015" w14:textId="77777777" w:rsidR="008F76B2" w:rsidRPr="00AE00E8" w:rsidRDefault="008F76B2" w:rsidP="008F76B2">
      <w:r w:rsidRPr="00AE00E8">
        <w:t xml:space="preserve">Periodo (indicare la data di inizio e la data di fine): </w:t>
      </w:r>
      <w:sdt>
        <w:sdtPr>
          <w:rPr>
            <w:lang w:val="en-GB"/>
          </w:rPr>
          <w:id w:val="-1060018367"/>
          <w:placeholder>
            <w:docPart w:val="03F73B6BFF184169B9B0C278B5F31D11"/>
          </w:placeholder>
          <w:showingPlcHdr/>
        </w:sdtPr>
        <w:sdtEndPr/>
        <w:sdtContent>
          <w:r w:rsidRPr="00AE00E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9381B09" w14:textId="1AEA067B" w:rsidR="008F76B2" w:rsidRPr="00BC3E7A" w:rsidRDefault="008F76B2" w:rsidP="008F76B2">
      <w:r>
        <w:t>Descrivere brevemente le mansioni</w:t>
      </w:r>
      <w:r w:rsidRPr="00BC3E7A">
        <w:t>:</w:t>
      </w:r>
      <w:r w:rsidRPr="00BC3E7A">
        <w:tab/>
        <w:t xml:space="preserve"> </w:t>
      </w:r>
      <w:sdt>
        <w:sdtPr>
          <w:rPr>
            <w:lang w:val="en-GB"/>
          </w:rPr>
          <w:id w:val="1994446503"/>
          <w:placeholder>
            <w:docPart w:val="F3E96EE6492E4254AF95264929FAD3BD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3B83641" w14:textId="77777777" w:rsidR="008F76B2" w:rsidRDefault="008F76B2" w:rsidP="008F76B2"/>
    <w:p w14:paraId="10ADD9F8" w14:textId="7943A906" w:rsidR="008F76B2" w:rsidRPr="00BC3E7A" w:rsidRDefault="008F76B2" w:rsidP="008F76B2">
      <w:r>
        <w:t>Nome azienda/ente</w:t>
      </w:r>
      <w:r w:rsidRPr="00BC3E7A">
        <w:t xml:space="preserve">: </w:t>
      </w:r>
      <w:sdt>
        <w:sdtPr>
          <w:rPr>
            <w:lang w:val="en-GB"/>
          </w:rPr>
          <w:id w:val="401644920"/>
          <w:placeholder>
            <w:docPart w:val="DC38EDC1EE1C45389D691371648E50F4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88FA933" w14:textId="77777777" w:rsidR="008F76B2" w:rsidRPr="00AE00E8" w:rsidRDefault="008F76B2" w:rsidP="008F76B2">
      <w:r w:rsidRPr="00AE00E8">
        <w:t xml:space="preserve">Periodo (indicare la data di inizio e la data di fine): </w:t>
      </w:r>
      <w:sdt>
        <w:sdtPr>
          <w:rPr>
            <w:lang w:val="en-GB"/>
          </w:rPr>
          <w:id w:val="1552187739"/>
          <w:placeholder>
            <w:docPart w:val="6C1AEF4A4E3440E495D76DA9184E5B54"/>
          </w:placeholder>
          <w:showingPlcHdr/>
        </w:sdtPr>
        <w:sdtEndPr/>
        <w:sdtContent>
          <w:r w:rsidRPr="00AE00E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A5B0CE1" w14:textId="77777777" w:rsidR="008F76B2" w:rsidRPr="00BC3E7A" w:rsidRDefault="008F76B2" w:rsidP="008F76B2">
      <w:r>
        <w:t>Descrivere brevemente le mansioni</w:t>
      </w:r>
      <w:r w:rsidRPr="00BC3E7A">
        <w:t>:</w:t>
      </w:r>
      <w:r w:rsidRPr="00BC3E7A">
        <w:tab/>
        <w:t xml:space="preserve"> </w:t>
      </w:r>
      <w:sdt>
        <w:sdtPr>
          <w:rPr>
            <w:lang w:val="en-GB"/>
          </w:rPr>
          <w:id w:val="-588926110"/>
          <w:placeholder>
            <w:docPart w:val="22EE6E9B030F4D65A2A4B054418C96BF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874215D" w14:textId="77777777" w:rsidR="008F76B2" w:rsidRDefault="008F76B2" w:rsidP="00707F3D">
      <w:pPr>
        <w:rPr>
          <w:b/>
          <w:bCs/>
        </w:rPr>
        <w:sectPr w:rsidR="008F76B2" w:rsidSect="008F76B2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</w:p>
    <w:p w14:paraId="49D6B0DB" w14:textId="6BE62DB3" w:rsidR="006F3D9A" w:rsidRPr="00BC3E7A" w:rsidRDefault="006F3D9A" w:rsidP="00707F3D">
      <w:pPr>
        <w:rPr>
          <w:b/>
          <w:bCs/>
        </w:rPr>
      </w:pPr>
    </w:p>
    <w:p w14:paraId="76CEC582" w14:textId="77777777" w:rsidR="008F76B2" w:rsidRDefault="008F76B2" w:rsidP="00707F3D">
      <w:pPr>
        <w:rPr>
          <w:b/>
          <w:bCs/>
        </w:rPr>
        <w:sectPr w:rsidR="008F76B2" w:rsidSect="00684C9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4C4BAA62" w14:textId="7C0C16AC" w:rsidR="00707F3D" w:rsidRPr="00B55970" w:rsidRDefault="005F0C64" w:rsidP="00707F3D">
      <w:r w:rsidRPr="00B55970">
        <w:rPr>
          <w:b/>
          <w:bCs/>
        </w:rPr>
        <w:t>Esperienze di lavoro</w:t>
      </w:r>
      <w:r w:rsidR="00AE00E8" w:rsidRPr="00B55970">
        <w:rPr>
          <w:b/>
          <w:bCs/>
        </w:rPr>
        <w:t xml:space="preserve"> </w:t>
      </w:r>
      <w:r w:rsidR="00B55970" w:rsidRPr="00B55970">
        <w:rPr>
          <w:b/>
          <w:bCs/>
        </w:rPr>
        <w:t>(compilare u</w:t>
      </w:r>
      <w:r w:rsidR="00B55970">
        <w:rPr>
          <w:b/>
          <w:bCs/>
        </w:rPr>
        <w:t>na sezione per ciascuna esperienza)</w:t>
      </w:r>
    </w:p>
    <w:p w14:paraId="0DD44FDD" w14:textId="39D79136" w:rsidR="00707F3D" w:rsidRPr="00BC3E7A" w:rsidRDefault="00AE00E8" w:rsidP="00707F3D">
      <w:r>
        <w:t>Nome azienda/ente</w:t>
      </w:r>
      <w:r w:rsidR="00707F3D"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5089818" w14:textId="4C2680F0" w:rsidR="00707F3D" w:rsidRPr="00AE00E8" w:rsidRDefault="00AE00E8" w:rsidP="00707F3D">
      <w:r w:rsidRPr="00AE00E8">
        <w:t>Periodo (indicare la data di inizio e la data di fine)</w:t>
      </w:r>
      <w:r w:rsidR="00707F3D" w:rsidRPr="00AE00E8">
        <w:t>:</w:t>
      </w:r>
      <w:r w:rsidR="00E2169F" w:rsidRPr="00AE00E8"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AE00E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5BF9D25" w14:textId="5A383EC8" w:rsidR="00707F3D" w:rsidRPr="00BC3E7A" w:rsidRDefault="00AE00E8" w:rsidP="00707F3D">
      <w:r>
        <w:t>Descrivere brevemente le mansioni</w:t>
      </w:r>
      <w:r w:rsidR="00707F3D" w:rsidRPr="00BC3E7A">
        <w:t>:</w:t>
      </w:r>
      <w:r w:rsidR="00707F3D" w:rsidRPr="00BC3E7A">
        <w:tab/>
      </w:r>
      <w:r w:rsidR="00A649C3" w:rsidRPr="00BC3E7A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942917A" w14:textId="77777777" w:rsidR="00B55970" w:rsidRDefault="00B55970" w:rsidP="00707F3D"/>
    <w:p w14:paraId="3CB0FFE1" w14:textId="77777777" w:rsidR="00B55970" w:rsidRPr="00BC3E7A" w:rsidRDefault="00B55970" w:rsidP="00B55970">
      <w:r>
        <w:t>Nome azienda/ente</w:t>
      </w:r>
      <w:r w:rsidRPr="00BC3E7A">
        <w:t xml:space="preserve">: </w:t>
      </w:r>
      <w:sdt>
        <w:sdtPr>
          <w:rPr>
            <w:lang w:val="en-GB"/>
          </w:rPr>
          <w:id w:val="-207187487"/>
          <w:placeholder>
            <w:docPart w:val="4DC4F33FB2514098A39107CF1133E6C8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D553D7E" w14:textId="77777777" w:rsidR="00B55970" w:rsidRPr="00AE00E8" w:rsidRDefault="00B55970" w:rsidP="00B55970">
      <w:r w:rsidRPr="00AE00E8">
        <w:t xml:space="preserve">Periodo (indicare la data di inizio e la data di fine): </w:t>
      </w:r>
      <w:sdt>
        <w:sdtPr>
          <w:rPr>
            <w:lang w:val="en-GB"/>
          </w:rPr>
          <w:id w:val="-1209880379"/>
          <w:placeholder>
            <w:docPart w:val="F2FF8001B0F44E98B4913C9E1A0F56DA"/>
          </w:placeholder>
          <w:showingPlcHdr/>
        </w:sdtPr>
        <w:sdtEndPr/>
        <w:sdtContent>
          <w:r w:rsidRPr="00AE00E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2FC78C6" w14:textId="7A24F40B" w:rsidR="00707F3D" w:rsidRPr="00BC3E7A" w:rsidRDefault="00B55970" w:rsidP="00B55970">
      <w:r>
        <w:t>Descrivere brevemente le mansioni</w:t>
      </w:r>
      <w:r w:rsidRPr="00BC3E7A">
        <w:t>:</w:t>
      </w:r>
      <w:r w:rsidRPr="00BC3E7A">
        <w:tab/>
        <w:t xml:space="preserve"> </w:t>
      </w:r>
      <w:sdt>
        <w:sdtPr>
          <w:rPr>
            <w:lang w:val="en-GB"/>
          </w:rPr>
          <w:id w:val="-809711066"/>
          <w:placeholder>
            <w:docPart w:val="667BC60DE29B48A588E0971AA8418EFE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  <w:r w:rsidR="00707F3D" w:rsidRPr="00BC3E7A">
        <w:tab/>
      </w:r>
      <w:r w:rsidR="00707F3D" w:rsidRPr="00BC3E7A">
        <w:tab/>
      </w:r>
    </w:p>
    <w:p w14:paraId="39AC3419" w14:textId="55B0609C" w:rsidR="00707F3D" w:rsidRPr="00982D2F" w:rsidRDefault="00707F3D" w:rsidP="00707F3D">
      <w:r w:rsidRPr="00BC3E7A">
        <w:tab/>
      </w:r>
      <w:r w:rsidRPr="00982D2F">
        <w:tab/>
      </w:r>
    </w:p>
    <w:p w14:paraId="20370A9D" w14:textId="77777777" w:rsidR="00982D2F" w:rsidRPr="00BC3E7A" w:rsidRDefault="00982D2F" w:rsidP="00982D2F">
      <w:r>
        <w:t>Nome azienda/ente</w:t>
      </w:r>
      <w:r w:rsidRPr="00BC3E7A">
        <w:t xml:space="preserve">: </w:t>
      </w:r>
      <w:sdt>
        <w:sdtPr>
          <w:rPr>
            <w:lang w:val="en-GB"/>
          </w:rPr>
          <w:id w:val="1810746125"/>
          <w:placeholder>
            <w:docPart w:val="4A6F7208FF9440BD80C6FB320F556DBF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A9EF1DD" w14:textId="77777777" w:rsidR="00982D2F" w:rsidRPr="00AE00E8" w:rsidRDefault="00982D2F" w:rsidP="00982D2F">
      <w:r w:rsidRPr="00AE00E8">
        <w:lastRenderedPageBreak/>
        <w:t xml:space="preserve">Periodo (indicare la data di inizio e la data di fine): </w:t>
      </w:r>
      <w:sdt>
        <w:sdtPr>
          <w:rPr>
            <w:lang w:val="en-GB"/>
          </w:rPr>
          <w:id w:val="285704617"/>
          <w:placeholder>
            <w:docPart w:val="BED68332E2884A53BA8B4FBF64BCBF85"/>
          </w:placeholder>
          <w:showingPlcHdr/>
        </w:sdtPr>
        <w:sdtEndPr/>
        <w:sdtContent>
          <w:r w:rsidRPr="00AE00E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3742405" w14:textId="77777777" w:rsidR="008F76B2" w:rsidRDefault="00982D2F" w:rsidP="00982D2F">
      <w:pPr>
        <w:rPr>
          <w:lang w:val="en-GB"/>
        </w:rPr>
        <w:sectPr w:rsidR="008F76B2" w:rsidSect="008F76B2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  <w:r>
        <w:t>Descrivere brevemente le mansioni</w:t>
      </w:r>
      <w:r w:rsidRPr="00BC3E7A">
        <w:t>:</w:t>
      </w:r>
      <w:r w:rsidRPr="00BC3E7A">
        <w:tab/>
        <w:t xml:space="preserve"> </w:t>
      </w:r>
      <w:sdt>
        <w:sdtPr>
          <w:rPr>
            <w:lang w:val="en-GB"/>
          </w:rPr>
          <w:id w:val="-1856802728"/>
          <w:placeholder>
            <w:docPart w:val="43F19F891D41487B9ABD9FD58E46F266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B10E1D3" w14:textId="757C0FB9" w:rsidR="00AB42EE" w:rsidRPr="00BC3E7A" w:rsidRDefault="00982D2F" w:rsidP="00982D2F">
      <w:r w:rsidRPr="00BC3E7A">
        <w:tab/>
      </w:r>
      <w:r w:rsidR="00707F3D" w:rsidRPr="00982D2F">
        <w:tab/>
      </w:r>
    </w:p>
    <w:p w14:paraId="67CCACEC" w14:textId="77777777" w:rsidR="00982D2F" w:rsidRDefault="00982D2F" w:rsidP="008C088E">
      <w:pPr>
        <w:rPr>
          <w:b/>
          <w:bCs/>
        </w:rPr>
      </w:pPr>
    </w:p>
    <w:p w14:paraId="285CE339" w14:textId="77777777" w:rsidR="008F76B2" w:rsidRDefault="008F76B2" w:rsidP="008C088E">
      <w:pPr>
        <w:rPr>
          <w:b/>
          <w:bCs/>
        </w:rPr>
        <w:sectPr w:rsidR="008F76B2" w:rsidSect="00684C9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53BDF7DC" w14:textId="6FCD0C47" w:rsidR="008F76B2" w:rsidRPr="008F76B2" w:rsidRDefault="008F76B2" w:rsidP="008C088E">
      <w:r w:rsidRPr="00B55970">
        <w:rPr>
          <w:b/>
          <w:bCs/>
        </w:rPr>
        <w:t xml:space="preserve">Esperienze </w:t>
      </w:r>
      <w:r>
        <w:rPr>
          <w:b/>
          <w:bCs/>
        </w:rPr>
        <w:t>di mobilità all’estero</w:t>
      </w:r>
      <w:r w:rsidRPr="00B55970">
        <w:rPr>
          <w:b/>
          <w:bCs/>
        </w:rPr>
        <w:t xml:space="preserve"> (</w:t>
      </w:r>
      <w:r>
        <w:rPr>
          <w:b/>
          <w:bCs/>
        </w:rPr>
        <w:t xml:space="preserve">specificare dove, quando e la durata) </w:t>
      </w:r>
      <w:sdt>
        <w:sdtPr>
          <w:rPr>
            <w:lang w:val="en-GB"/>
          </w:rPr>
          <w:id w:val="-387271852"/>
          <w:placeholder>
            <w:docPart w:val="588332A3E1D942A6859BBFB7FE6C74EB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33FC555" w14:textId="77777777" w:rsidR="008F76B2" w:rsidRDefault="008F76B2" w:rsidP="008C088E">
      <w:pPr>
        <w:rPr>
          <w:b/>
          <w:bCs/>
        </w:rPr>
      </w:pPr>
    </w:p>
    <w:p w14:paraId="22B365AC" w14:textId="17202968" w:rsidR="00CD39D0" w:rsidRDefault="008F76B2" w:rsidP="008C088E">
      <w:r>
        <w:rPr>
          <w:b/>
          <w:bCs/>
        </w:rPr>
        <w:t xml:space="preserve">Altre </w:t>
      </w:r>
      <w:r w:rsidR="008C088E" w:rsidRPr="00B55970">
        <w:rPr>
          <w:b/>
          <w:bCs/>
        </w:rPr>
        <w:t xml:space="preserve">sperienze </w:t>
      </w:r>
      <w:r w:rsidR="008C088E">
        <w:rPr>
          <w:b/>
          <w:bCs/>
        </w:rPr>
        <w:t>all’estero</w:t>
      </w:r>
      <w:r w:rsidR="008C088E" w:rsidRPr="00B55970">
        <w:rPr>
          <w:b/>
          <w:bCs/>
        </w:rPr>
        <w:t xml:space="preserve"> (</w:t>
      </w:r>
      <w:r w:rsidR="003E7391">
        <w:rPr>
          <w:b/>
          <w:bCs/>
        </w:rPr>
        <w:t>specificare dove</w:t>
      </w:r>
      <w:r w:rsidR="00CD39D0">
        <w:rPr>
          <w:b/>
          <w:bCs/>
        </w:rPr>
        <w:t>,</w:t>
      </w:r>
      <w:r w:rsidR="003E7391">
        <w:rPr>
          <w:b/>
          <w:bCs/>
        </w:rPr>
        <w:t xml:space="preserve"> quando</w:t>
      </w:r>
      <w:r w:rsidR="00CD39D0">
        <w:rPr>
          <w:b/>
          <w:bCs/>
        </w:rPr>
        <w:t xml:space="preserve"> e la durata</w:t>
      </w:r>
      <w:r w:rsidR="008C088E">
        <w:rPr>
          <w:b/>
          <w:bCs/>
        </w:rPr>
        <w:t>)</w:t>
      </w:r>
    </w:p>
    <w:p w14:paraId="407DD8F2" w14:textId="77777777" w:rsidR="008F76B2" w:rsidRDefault="00D62C57" w:rsidP="008C088E">
      <w:pPr>
        <w:rPr>
          <w:lang w:val="en-GB"/>
        </w:rPr>
        <w:sectPr w:rsidR="008F76B2" w:rsidSect="008F76B2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  <w:sdt>
        <w:sdtPr>
          <w:rPr>
            <w:lang w:val="en-GB"/>
          </w:rPr>
          <w:id w:val="-2073957500"/>
          <w:placeholder>
            <w:docPart w:val="80CE9C8C7A0648EFB4EA80CF7A139159"/>
          </w:placeholder>
          <w:showingPlcHdr/>
        </w:sdtPr>
        <w:sdtEndPr/>
        <w:sdtContent>
          <w:r w:rsidR="008C088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D8FED1B" w14:textId="0E85DD0C" w:rsidR="008C088E" w:rsidRPr="00BC3E7A" w:rsidRDefault="008C088E" w:rsidP="008C088E"/>
    <w:p w14:paraId="4C917172" w14:textId="77777777" w:rsidR="006F3D9A" w:rsidRPr="00BC3E7A" w:rsidRDefault="006F3D9A" w:rsidP="00707F3D">
      <w:pPr>
        <w:rPr>
          <w:b/>
          <w:bCs/>
        </w:rPr>
      </w:pPr>
    </w:p>
    <w:p w14:paraId="7946D6FA" w14:textId="77777777" w:rsidR="00EB4E13" w:rsidRPr="00982D2F" w:rsidRDefault="00EB4E13" w:rsidP="00707F3D">
      <w:pPr>
        <w:rPr>
          <w:b/>
          <w:bCs/>
        </w:rPr>
        <w:sectPr w:rsidR="00EB4E13" w:rsidRPr="00982D2F" w:rsidSect="00684C9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02BA1309" w14:textId="44227748" w:rsidR="00707F3D" w:rsidRPr="00982D2F" w:rsidRDefault="00CD39D0" w:rsidP="00707F3D">
      <w:pPr>
        <w:rPr>
          <w:b/>
          <w:bCs/>
        </w:rPr>
      </w:pPr>
      <w:r w:rsidRPr="00982D2F">
        <w:rPr>
          <w:b/>
          <w:bCs/>
        </w:rPr>
        <w:t>Competenze linguistiche</w:t>
      </w:r>
    </w:p>
    <w:p w14:paraId="3778F3F9" w14:textId="55C2CC7A" w:rsidR="00707F3D" w:rsidRPr="00CD39D0" w:rsidRDefault="00CD39D0" w:rsidP="00707F3D">
      <w:r w:rsidRPr="00CD39D0">
        <w:rPr>
          <w:bCs/>
        </w:rPr>
        <w:t>Madre lingua</w:t>
      </w:r>
      <w:r w:rsidR="00E2169F" w:rsidRPr="00CD39D0">
        <w:rPr>
          <w:bCs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CD39D0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63457AD" w14:textId="5931088F" w:rsidR="006F3D9A" w:rsidRPr="00692E1F" w:rsidRDefault="00692E1F" w:rsidP="00707F3D">
      <w:r w:rsidRPr="00692E1F">
        <w:rPr>
          <w:bCs/>
        </w:rPr>
        <w:t xml:space="preserve">Inglese (livello minimo </w:t>
      </w:r>
      <w:r>
        <w:rPr>
          <w:bCs/>
        </w:rPr>
        <w:t>richiesto B2</w:t>
      </w:r>
      <w:r w:rsidR="00BA16EE">
        <w:rPr>
          <w:bCs/>
        </w:rPr>
        <w:t>, allegare la certificazione nell’apposita sezione)</w:t>
      </w:r>
      <w:r w:rsidR="00376D11">
        <w:rPr>
          <w:bCs/>
        </w:rPr>
        <w:t>:</w:t>
      </w:r>
      <w:r w:rsidR="00647CDF" w:rsidRPr="00692E1F">
        <w:rPr>
          <w:b/>
          <w:bCs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="00E2169F" w:rsidRPr="00692E1F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1144584" w14:textId="71822199" w:rsidR="00E2169F" w:rsidRPr="00BC3E7A" w:rsidRDefault="00376D11" w:rsidP="00707F3D">
      <w:pPr>
        <w:rPr>
          <w:b/>
          <w:bCs/>
        </w:rPr>
      </w:pPr>
      <w:r>
        <w:t xml:space="preserve">Altre lingue (specificare il livello e, se posseduta, allegare la certificazione nella sezione “altri </w:t>
      </w:r>
      <w:r w:rsidR="002968AA">
        <w:t>documenti”)</w:t>
      </w:r>
      <w:r w:rsidR="00AB42EE" w:rsidRPr="00BC3E7A">
        <w:t xml:space="preserve">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5D8A92D" w14:textId="01B93F86" w:rsidR="00707F3D" w:rsidRPr="00BC3E7A" w:rsidRDefault="002F543C" w:rsidP="00707F3D">
      <w:pPr>
        <w:rPr>
          <w:b/>
          <w:bCs/>
        </w:rPr>
      </w:pPr>
      <w:r>
        <w:rPr>
          <w:b/>
          <w:bCs/>
        </w:rPr>
        <w:t>Competenze informatiche</w:t>
      </w:r>
      <w:r w:rsidR="00707F3D" w:rsidRPr="00BC3E7A">
        <w:rPr>
          <w:b/>
          <w:bCs/>
        </w:rPr>
        <w:tab/>
      </w:r>
    </w:p>
    <w:p w14:paraId="03DED7CD" w14:textId="19A83FB1" w:rsidR="00707F3D" w:rsidRPr="00BC3E7A" w:rsidRDefault="00D62C57" w:rsidP="00707F3D"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7098CA5" w14:textId="77777777" w:rsidR="00AB42EE" w:rsidRPr="00BC3E7A" w:rsidRDefault="00AB42EE" w:rsidP="00707F3D">
      <w:pPr>
        <w:rPr>
          <w:b/>
          <w:bCs/>
        </w:rPr>
      </w:pPr>
    </w:p>
    <w:p w14:paraId="6465601E" w14:textId="785C2C0E" w:rsidR="00707F3D" w:rsidRPr="00BC3E7A" w:rsidRDefault="00707F3D" w:rsidP="00707F3D">
      <w:pPr>
        <w:rPr>
          <w:b/>
          <w:bCs/>
        </w:rPr>
      </w:pPr>
      <w:r w:rsidRPr="00BC3E7A">
        <w:rPr>
          <w:b/>
          <w:bCs/>
        </w:rPr>
        <w:t>Hobby/Extra</w:t>
      </w:r>
      <w:r w:rsidRPr="00BC3E7A">
        <w:rPr>
          <w:b/>
          <w:bCs/>
        </w:rPr>
        <w:tab/>
      </w:r>
    </w:p>
    <w:p w14:paraId="24EEA3DD" w14:textId="77777777" w:rsidR="00EB4E13" w:rsidRPr="00982D2F" w:rsidRDefault="00D62C57" w:rsidP="00707F3D">
      <w:pPr>
        <w:sectPr w:rsidR="00EB4E13" w:rsidRPr="00982D2F" w:rsidSect="00EB4E13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025585C" w14:textId="2DB21C26" w:rsidR="00707F3D" w:rsidRPr="00BC3E7A" w:rsidRDefault="00707F3D" w:rsidP="00707F3D"/>
    <w:p w14:paraId="53BB85C1" w14:textId="77777777" w:rsidR="00AB42EE" w:rsidRPr="00BC3E7A" w:rsidRDefault="00AB42EE" w:rsidP="00707F3D">
      <w:pPr>
        <w:rPr>
          <w:b/>
          <w:bCs/>
        </w:rPr>
      </w:pPr>
    </w:p>
    <w:p w14:paraId="1ACE34DD" w14:textId="67904922" w:rsidR="00FB5F0A" w:rsidRPr="00BC3E7A" w:rsidRDefault="00FB5F0A" w:rsidP="0044628F">
      <w:pPr>
        <w:rPr>
          <w:b/>
          <w:bCs/>
        </w:rPr>
      </w:pPr>
    </w:p>
    <w:p w14:paraId="73CEB1B6" w14:textId="77777777" w:rsidR="00B833BA" w:rsidRPr="00BC3E7A" w:rsidRDefault="00B833BA" w:rsidP="0044628F">
      <w:pPr>
        <w:rPr>
          <w:b/>
          <w:bCs/>
        </w:rPr>
      </w:pPr>
    </w:p>
    <w:p w14:paraId="3A027336" w14:textId="77777777" w:rsidR="00CC1626" w:rsidRDefault="00CC1626" w:rsidP="00CC1626">
      <w:pPr>
        <w:rPr>
          <w:b/>
          <w:bCs/>
        </w:rPr>
        <w:sectPr w:rsidR="00CC1626" w:rsidSect="00EB4E13">
          <w:type w:val="continuous"/>
          <w:pgSz w:w="11906" w:h="16838"/>
          <w:pgMar w:top="720" w:right="720" w:bottom="284" w:left="720" w:header="680" w:footer="357" w:gutter="0"/>
          <w:cols w:num="2" w:space="709"/>
          <w:docGrid w:linePitch="326"/>
        </w:sectPr>
      </w:pPr>
    </w:p>
    <w:p w14:paraId="552649C9" w14:textId="160359ED" w:rsidR="00CC1626" w:rsidRPr="00BC3E7A" w:rsidRDefault="00CC1626" w:rsidP="00CC1626">
      <w:pPr>
        <w:rPr>
          <w:b/>
          <w:bCs/>
        </w:rPr>
      </w:pPr>
      <w:r>
        <w:rPr>
          <w:b/>
          <w:bCs/>
        </w:rPr>
        <w:t>Data e firma</w:t>
      </w:r>
      <w:r w:rsidRPr="00BC3E7A">
        <w:rPr>
          <w:b/>
          <w:bCs/>
        </w:rPr>
        <w:tab/>
      </w:r>
    </w:p>
    <w:p w14:paraId="38E98833" w14:textId="77777777" w:rsidR="00CC1626" w:rsidRPr="00CC1626" w:rsidRDefault="00D62C57" w:rsidP="00CC1626">
      <w:pPr>
        <w:sectPr w:rsidR="00CC1626" w:rsidRPr="00CC1626" w:rsidSect="00CC162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  <w:sdt>
        <w:sdtPr>
          <w:rPr>
            <w:lang w:val="en-GB"/>
          </w:rPr>
          <w:id w:val="-2134397366"/>
          <w:placeholder>
            <w:docPart w:val="B6C6BCED07EE4A86B282DF26FECF01BF"/>
          </w:placeholder>
          <w:showingPlcHdr/>
        </w:sdtPr>
        <w:sdtEndPr/>
        <w:sdtContent>
          <w:r w:rsidR="00CC1626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B84927E" w14:textId="77777777" w:rsidR="00B833BA" w:rsidRPr="00BC3E7A" w:rsidRDefault="00B833BA" w:rsidP="0044628F">
      <w:pPr>
        <w:rPr>
          <w:b/>
          <w:bCs/>
        </w:rPr>
      </w:pPr>
    </w:p>
    <w:p w14:paraId="4C20F555" w14:textId="77777777" w:rsidR="00CC1626" w:rsidRDefault="00CC1626" w:rsidP="0044628F">
      <w:pPr>
        <w:rPr>
          <w:b/>
          <w:bCs/>
        </w:rPr>
      </w:pPr>
    </w:p>
    <w:p w14:paraId="26A43211" w14:textId="77777777" w:rsidR="00CC1626" w:rsidRDefault="00CC1626" w:rsidP="0044628F">
      <w:pPr>
        <w:rPr>
          <w:b/>
          <w:bCs/>
        </w:rPr>
      </w:pPr>
    </w:p>
    <w:p w14:paraId="33E06E53" w14:textId="27709F83" w:rsidR="00CC1626" w:rsidRDefault="00CC1626" w:rsidP="0044628F">
      <w:pPr>
        <w:rPr>
          <w:b/>
          <w:bCs/>
        </w:rPr>
        <w:sectPr w:rsidR="00CC1626" w:rsidSect="00CC1626">
          <w:type w:val="continuous"/>
          <w:pgSz w:w="11906" w:h="16838"/>
          <w:pgMar w:top="720" w:right="720" w:bottom="284" w:left="720" w:header="680" w:footer="357" w:gutter="0"/>
          <w:cols w:space="709"/>
          <w:docGrid w:linePitch="326"/>
        </w:sectPr>
      </w:pPr>
    </w:p>
    <w:p w14:paraId="07F4E3E3" w14:textId="0B0AAECC" w:rsidR="00B833BA" w:rsidRPr="00BC3E7A" w:rsidRDefault="00B833BA" w:rsidP="0044628F">
      <w:pPr>
        <w:rPr>
          <w:b/>
          <w:bCs/>
        </w:rPr>
      </w:pPr>
    </w:p>
    <w:p w14:paraId="1A30D803" w14:textId="77777777" w:rsidR="008F76B2" w:rsidRPr="00BC3E7A" w:rsidRDefault="008F76B2">
      <w:pPr>
        <w:rPr>
          <w:b/>
          <w:bCs/>
        </w:rPr>
      </w:pPr>
    </w:p>
    <w:sectPr w:rsidR="008F76B2" w:rsidRPr="00BC3E7A" w:rsidSect="00684C96">
      <w:type w:val="continuous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2C94" w14:textId="77777777" w:rsidR="002D5548" w:rsidRDefault="002D5548">
      <w:r>
        <w:separator/>
      </w:r>
    </w:p>
  </w:endnote>
  <w:endnote w:type="continuationSeparator" w:id="0">
    <w:p w14:paraId="5C540540" w14:textId="77777777" w:rsidR="002D5548" w:rsidRDefault="002D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F7D3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654DA1E4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3AD4" w14:textId="77777777" w:rsidR="002D5548" w:rsidRDefault="002D5548">
      <w:r>
        <w:separator/>
      </w:r>
    </w:p>
  </w:footnote>
  <w:footnote w:type="continuationSeparator" w:id="0">
    <w:p w14:paraId="672FA22B" w14:textId="77777777" w:rsidR="002D5548" w:rsidRDefault="002D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6597" w14:textId="199F41A5" w:rsidR="004467B2" w:rsidRDefault="004467B2" w:rsidP="007A59E9">
    <w:pPr>
      <w:jc w:val="center"/>
    </w:pPr>
    <w:r>
      <w:rPr>
        <w:noProof/>
        <w:sz w:val="20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CC"/>
    <w:rsid w:val="00094ADD"/>
    <w:rsid w:val="000B5E4E"/>
    <w:rsid w:val="000C5757"/>
    <w:rsid w:val="000D00AF"/>
    <w:rsid w:val="00103322"/>
    <w:rsid w:val="001255E1"/>
    <w:rsid w:val="001300DF"/>
    <w:rsid w:val="001414F9"/>
    <w:rsid w:val="0015321A"/>
    <w:rsid w:val="001C2B4B"/>
    <w:rsid w:val="001F60AB"/>
    <w:rsid w:val="002210A2"/>
    <w:rsid w:val="00235F05"/>
    <w:rsid w:val="002468ED"/>
    <w:rsid w:val="00264BF1"/>
    <w:rsid w:val="00270C1B"/>
    <w:rsid w:val="00270EE6"/>
    <w:rsid w:val="00275723"/>
    <w:rsid w:val="00283151"/>
    <w:rsid w:val="002968AA"/>
    <w:rsid w:val="002A57F3"/>
    <w:rsid w:val="002B31F9"/>
    <w:rsid w:val="002B5974"/>
    <w:rsid w:val="002D5548"/>
    <w:rsid w:val="002F543C"/>
    <w:rsid w:val="003013FA"/>
    <w:rsid w:val="003017F8"/>
    <w:rsid w:val="0030430F"/>
    <w:rsid w:val="003255E8"/>
    <w:rsid w:val="003302AD"/>
    <w:rsid w:val="0033161A"/>
    <w:rsid w:val="0036717D"/>
    <w:rsid w:val="00374D9A"/>
    <w:rsid w:val="00376D11"/>
    <w:rsid w:val="003859C5"/>
    <w:rsid w:val="00385F06"/>
    <w:rsid w:val="0039157F"/>
    <w:rsid w:val="003925CE"/>
    <w:rsid w:val="003A4925"/>
    <w:rsid w:val="003B4CF3"/>
    <w:rsid w:val="003C3FF5"/>
    <w:rsid w:val="003D09A7"/>
    <w:rsid w:val="003E7391"/>
    <w:rsid w:val="0041398D"/>
    <w:rsid w:val="004148F7"/>
    <w:rsid w:val="00423EAC"/>
    <w:rsid w:val="00433A82"/>
    <w:rsid w:val="00443738"/>
    <w:rsid w:val="00444B0D"/>
    <w:rsid w:val="00445EAE"/>
    <w:rsid w:val="0044628F"/>
    <w:rsid w:val="004467B2"/>
    <w:rsid w:val="00455CE8"/>
    <w:rsid w:val="00470585"/>
    <w:rsid w:val="004B0B5D"/>
    <w:rsid w:val="004B79A2"/>
    <w:rsid w:val="004C342F"/>
    <w:rsid w:val="004F688B"/>
    <w:rsid w:val="005062C8"/>
    <w:rsid w:val="005316ED"/>
    <w:rsid w:val="00533D1C"/>
    <w:rsid w:val="00562ED7"/>
    <w:rsid w:val="00580076"/>
    <w:rsid w:val="00581193"/>
    <w:rsid w:val="005D1B55"/>
    <w:rsid w:val="005E5C83"/>
    <w:rsid w:val="005F0C64"/>
    <w:rsid w:val="005F35CC"/>
    <w:rsid w:val="00606C4B"/>
    <w:rsid w:val="00647CDF"/>
    <w:rsid w:val="00654CA2"/>
    <w:rsid w:val="00661AF1"/>
    <w:rsid w:val="00684C96"/>
    <w:rsid w:val="00692E1F"/>
    <w:rsid w:val="006C02DE"/>
    <w:rsid w:val="006C3090"/>
    <w:rsid w:val="006C46CD"/>
    <w:rsid w:val="006F3D9A"/>
    <w:rsid w:val="006F775F"/>
    <w:rsid w:val="00707F3D"/>
    <w:rsid w:val="00733EBE"/>
    <w:rsid w:val="00750D0E"/>
    <w:rsid w:val="0075141F"/>
    <w:rsid w:val="007537FC"/>
    <w:rsid w:val="00755B73"/>
    <w:rsid w:val="00791BB3"/>
    <w:rsid w:val="007A59E9"/>
    <w:rsid w:val="007B16E0"/>
    <w:rsid w:val="007C23EF"/>
    <w:rsid w:val="007C4133"/>
    <w:rsid w:val="007C6DC9"/>
    <w:rsid w:val="007D0707"/>
    <w:rsid w:val="007E5D4C"/>
    <w:rsid w:val="00810EBC"/>
    <w:rsid w:val="0084396E"/>
    <w:rsid w:val="00897A38"/>
    <w:rsid w:val="008A62B0"/>
    <w:rsid w:val="008A6F66"/>
    <w:rsid w:val="008C088E"/>
    <w:rsid w:val="008E659A"/>
    <w:rsid w:val="008F76B2"/>
    <w:rsid w:val="009030E3"/>
    <w:rsid w:val="00914D7F"/>
    <w:rsid w:val="00925905"/>
    <w:rsid w:val="00930139"/>
    <w:rsid w:val="00931936"/>
    <w:rsid w:val="00934109"/>
    <w:rsid w:val="009455CA"/>
    <w:rsid w:val="009477DA"/>
    <w:rsid w:val="00966BB3"/>
    <w:rsid w:val="00972481"/>
    <w:rsid w:val="00980B1D"/>
    <w:rsid w:val="00982D2F"/>
    <w:rsid w:val="00993565"/>
    <w:rsid w:val="00995446"/>
    <w:rsid w:val="0099596D"/>
    <w:rsid w:val="009A75A3"/>
    <w:rsid w:val="009B0F97"/>
    <w:rsid w:val="009B6877"/>
    <w:rsid w:val="009D7A2D"/>
    <w:rsid w:val="009E424A"/>
    <w:rsid w:val="00A00692"/>
    <w:rsid w:val="00A22B0F"/>
    <w:rsid w:val="00A40C92"/>
    <w:rsid w:val="00A435EE"/>
    <w:rsid w:val="00A60055"/>
    <w:rsid w:val="00A649C3"/>
    <w:rsid w:val="00A65501"/>
    <w:rsid w:val="00A71950"/>
    <w:rsid w:val="00A8519D"/>
    <w:rsid w:val="00A94ED7"/>
    <w:rsid w:val="00AB42EE"/>
    <w:rsid w:val="00AD1D25"/>
    <w:rsid w:val="00AE00E8"/>
    <w:rsid w:val="00B47E66"/>
    <w:rsid w:val="00B55970"/>
    <w:rsid w:val="00B5632A"/>
    <w:rsid w:val="00B5759B"/>
    <w:rsid w:val="00B66C9E"/>
    <w:rsid w:val="00B833BA"/>
    <w:rsid w:val="00B83A57"/>
    <w:rsid w:val="00B87446"/>
    <w:rsid w:val="00BA16EE"/>
    <w:rsid w:val="00BC3E7A"/>
    <w:rsid w:val="00BD1440"/>
    <w:rsid w:val="00BF0CDC"/>
    <w:rsid w:val="00BF5954"/>
    <w:rsid w:val="00C27BAB"/>
    <w:rsid w:val="00C338BE"/>
    <w:rsid w:val="00C419C1"/>
    <w:rsid w:val="00C460CB"/>
    <w:rsid w:val="00C6615D"/>
    <w:rsid w:val="00C74EE9"/>
    <w:rsid w:val="00C76EBA"/>
    <w:rsid w:val="00C93E4F"/>
    <w:rsid w:val="00CB3156"/>
    <w:rsid w:val="00CC1626"/>
    <w:rsid w:val="00CD39D0"/>
    <w:rsid w:val="00CE4B24"/>
    <w:rsid w:val="00CF5CC7"/>
    <w:rsid w:val="00D02904"/>
    <w:rsid w:val="00D40CD2"/>
    <w:rsid w:val="00D42B31"/>
    <w:rsid w:val="00D4354A"/>
    <w:rsid w:val="00D5294D"/>
    <w:rsid w:val="00D62C57"/>
    <w:rsid w:val="00D823B0"/>
    <w:rsid w:val="00DB7BC1"/>
    <w:rsid w:val="00E2169F"/>
    <w:rsid w:val="00E457D2"/>
    <w:rsid w:val="00E94D44"/>
    <w:rsid w:val="00EA7029"/>
    <w:rsid w:val="00EB4E13"/>
    <w:rsid w:val="00EE4D72"/>
    <w:rsid w:val="00EE5152"/>
    <w:rsid w:val="00F14BAD"/>
    <w:rsid w:val="00F207F5"/>
    <w:rsid w:val="00F306FD"/>
    <w:rsid w:val="00F64B8B"/>
    <w:rsid w:val="00F661C4"/>
    <w:rsid w:val="00F70FF2"/>
    <w:rsid w:val="00F75EE3"/>
    <w:rsid w:val="00F90BE9"/>
    <w:rsid w:val="00F94B16"/>
    <w:rsid w:val="00FA02F1"/>
    <w:rsid w:val="00FA1E06"/>
    <w:rsid w:val="00FB5F0A"/>
    <w:rsid w:val="00FE1227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0A2FBC"/>
  <w15:docId w15:val="{6753C603-DF8E-4DB8-9886-25D9EBEF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B2065D7510B49F29E4CDE3FD3253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066B5-39BC-4BD1-AF3C-E564D3F5A68D}"/>
      </w:docPartPr>
      <w:docPartBody>
        <w:p w:rsidR="00B02C00" w:rsidRDefault="00E92C7F" w:rsidP="00E92C7F">
          <w:pPr>
            <w:pStyle w:val="4B2065D7510B49F29E4CDE3FD325310E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F58265B9FFB44E1DA936D57810BE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825FC-0F3B-49C7-BF2C-FB8CD9993F63}"/>
      </w:docPartPr>
      <w:docPartBody>
        <w:p w:rsidR="00B02C00" w:rsidRDefault="00E92C7F" w:rsidP="00E92C7F">
          <w:pPr>
            <w:pStyle w:val="F58265B9FFB44E1DA936D57810BE587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F5D0ADCC22F425C93870A9AE9F40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84BA79-EE9A-4776-96FF-4EF7B82FAB78}"/>
      </w:docPartPr>
      <w:docPartBody>
        <w:p w:rsidR="00B02C00" w:rsidRDefault="00E92C7F" w:rsidP="00E92C7F">
          <w:pPr>
            <w:pStyle w:val="3F5D0ADCC22F425C93870A9AE9F40C9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C4F33FB2514098A39107CF1133E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79117-2B8E-4507-93FC-166D73C7D721}"/>
      </w:docPartPr>
      <w:docPartBody>
        <w:p w:rsidR="00B02C00" w:rsidRDefault="00E92C7F" w:rsidP="00E92C7F">
          <w:pPr>
            <w:pStyle w:val="4DC4F33FB2514098A39107CF1133E6C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2FF8001B0F44E98B4913C9E1A0F5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58521-AA1A-4DBD-AFD4-F0FE7A8595CB}"/>
      </w:docPartPr>
      <w:docPartBody>
        <w:p w:rsidR="00B02C00" w:rsidRDefault="00E92C7F" w:rsidP="00E92C7F">
          <w:pPr>
            <w:pStyle w:val="F2FF8001B0F44E98B4913C9E1A0F56D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67BC60DE29B48A588E0971AA8418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AC037D-21CB-46F9-BD9E-601DBB38B4C9}"/>
      </w:docPartPr>
      <w:docPartBody>
        <w:p w:rsidR="00B02C00" w:rsidRDefault="00E92C7F" w:rsidP="00E92C7F">
          <w:pPr>
            <w:pStyle w:val="667BC60DE29B48A588E0971AA8418EFE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0CE9C8C7A0648EFB4EA80CF7A139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B22C5-B3F2-4A56-B372-9928E8F422D5}"/>
      </w:docPartPr>
      <w:docPartBody>
        <w:p w:rsidR="00B02C00" w:rsidRDefault="00E92C7F" w:rsidP="00E92C7F">
          <w:pPr>
            <w:pStyle w:val="80CE9C8C7A0648EFB4EA80CF7A13915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6C6BCED07EE4A86B282DF26FECF0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9C10C-09F3-4FC5-B54B-5A517AD33054}"/>
      </w:docPartPr>
      <w:docPartBody>
        <w:p w:rsidR="00B02C00" w:rsidRDefault="00E92C7F" w:rsidP="00E92C7F">
          <w:pPr>
            <w:pStyle w:val="B6C6BCED07EE4A86B282DF26FECF01B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A6F7208FF9440BD80C6FB320F556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93899-52AD-4193-9A6A-3230DC6F11DF}"/>
      </w:docPartPr>
      <w:docPartBody>
        <w:p w:rsidR="00DC3E10" w:rsidRDefault="00B02C00" w:rsidP="00B02C00">
          <w:pPr>
            <w:pStyle w:val="4A6F7208FF9440BD80C6FB320F556DB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ED68332E2884A53BA8B4FBF64BCBF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5A4F4-EFB2-4FFE-88F1-478E5DA65351}"/>
      </w:docPartPr>
      <w:docPartBody>
        <w:p w:rsidR="00DC3E10" w:rsidRDefault="00B02C00" w:rsidP="00B02C00">
          <w:pPr>
            <w:pStyle w:val="BED68332E2884A53BA8B4FBF64BCBF8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3F19F891D41487B9ABD9FD58E46F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56D32-A59F-4ED5-810F-217D0BAA94F2}"/>
      </w:docPartPr>
      <w:docPartBody>
        <w:p w:rsidR="00DC3E10" w:rsidRDefault="00B02C00" w:rsidP="00B02C00">
          <w:pPr>
            <w:pStyle w:val="43F19F891D41487B9ABD9FD58E46F2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8EBD354770F4E8086C0C8A88FCF8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4CEAD-766B-4316-86E3-E6A5D8C18F7A}"/>
      </w:docPartPr>
      <w:docPartBody>
        <w:p w:rsidR="00B15BD9" w:rsidRDefault="00DC3E10" w:rsidP="00DC3E10">
          <w:pPr>
            <w:pStyle w:val="28EBD354770F4E8086C0C8A88FCF8AD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F73B6BFF184169B9B0C278B5F31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D38D2-01AB-4E3A-AA18-42E6BD45BB1B}"/>
      </w:docPartPr>
      <w:docPartBody>
        <w:p w:rsidR="00B15BD9" w:rsidRDefault="00DC3E10" w:rsidP="00DC3E10">
          <w:pPr>
            <w:pStyle w:val="03F73B6BFF184169B9B0C278B5F31D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3E96EE6492E4254AF95264929FAD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E634A-E4BC-417C-9D6A-FAB1BA041B60}"/>
      </w:docPartPr>
      <w:docPartBody>
        <w:p w:rsidR="00B15BD9" w:rsidRDefault="00DC3E10" w:rsidP="00DC3E10">
          <w:pPr>
            <w:pStyle w:val="F3E96EE6492E4254AF95264929FAD3B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C38EDC1EE1C45389D691371648E5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1E54C-7979-428C-83D4-1CEB7933BE90}"/>
      </w:docPartPr>
      <w:docPartBody>
        <w:p w:rsidR="00B15BD9" w:rsidRDefault="00DC3E10" w:rsidP="00DC3E10">
          <w:pPr>
            <w:pStyle w:val="DC38EDC1EE1C45389D691371648E50F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1AEF4A4E3440E495D76DA9184E5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DCAA6-C306-4AEA-AB2D-761701A68A25}"/>
      </w:docPartPr>
      <w:docPartBody>
        <w:p w:rsidR="00B15BD9" w:rsidRDefault="00DC3E10" w:rsidP="00DC3E10">
          <w:pPr>
            <w:pStyle w:val="6C1AEF4A4E3440E495D76DA9184E5B5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2EE6E9B030F4D65A2A4B054418C9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DAED2-54D1-470D-B259-060CFBF631A1}"/>
      </w:docPartPr>
      <w:docPartBody>
        <w:p w:rsidR="00B15BD9" w:rsidRDefault="00DC3E10" w:rsidP="00DC3E10">
          <w:pPr>
            <w:pStyle w:val="22EE6E9B030F4D65A2A4B054418C96B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88332A3E1D942A6859BBFB7FE6C7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27A46-0240-4A08-9BD4-1F9F0B6226E8}"/>
      </w:docPartPr>
      <w:docPartBody>
        <w:p w:rsidR="00B15BD9" w:rsidRDefault="00DC3E10" w:rsidP="00DC3E10">
          <w:pPr>
            <w:pStyle w:val="588332A3E1D942A6859BBFB7FE6C74E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84AFD"/>
    <w:rsid w:val="00203662"/>
    <w:rsid w:val="002C2A11"/>
    <w:rsid w:val="00350257"/>
    <w:rsid w:val="00440B46"/>
    <w:rsid w:val="004B34A2"/>
    <w:rsid w:val="00503E5F"/>
    <w:rsid w:val="005432A3"/>
    <w:rsid w:val="005A6C13"/>
    <w:rsid w:val="005E20B8"/>
    <w:rsid w:val="006F318D"/>
    <w:rsid w:val="007C1C78"/>
    <w:rsid w:val="007E208E"/>
    <w:rsid w:val="00980600"/>
    <w:rsid w:val="00A4365A"/>
    <w:rsid w:val="00A66D54"/>
    <w:rsid w:val="00B02C00"/>
    <w:rsid w:val="00B15BD9"/>
    <w:rsid w:val="00BB55CC"/>
    <w:rsid w:val="00C71C6A"/>
    <w:rsid w:val="00DC3E10"/>
    <w:rsid w:val="00E92C7F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3E10"/>
    <w:rPr>
      <w:color w:val="808080"/>
    </w:rPr>
  </w:style>
  <w:style w:type="paragraph" w:customStyle="1" w:styleId="4B2065D7510B49F29E4CDE3FD325310E">
    <w:name w:val="4B2065D7510B49F29E4CDE3FD325310E"/>
    <w:rsid w:val="00E92C7F"/>
    <w:pPr>
      <w:spacing w:after="160" w:line="259" w:lineRule="auto"/>
    </w:pPr>
  </w:style>
  <w:style w:type="paragraph" w:customStyle="1" w:styleId="4A6F7208FF9440BD80C6FB320F556DBF">
    <w:name w:val="4A6F7208FF9440BD80C6FB320F556DBF"/>
    <w:rsid w:val="00B02C00"/>
    <w:pPr>
      <w:spacing w:after="160" w:line="259" w:lineRule="auto"/>
    </w:pPr>
  </w:style>
  <w:style w:type="paragraph" w:customStyle="1" w:styleId="F58265B9FFB44E1DA936D57810BE5879">
    <w:name w:val="F58265B9FFB44E1DA936D57810BE5879"/>
    <w:rsid w:val="00E92C7F"/>
    <w:pPr>
      <w:spacing w:after="160" w:line="259" w:lineRule="auto"/>
    </w:pPr>
  </w:style>
  <w:style w:type="paragraph" w:customStyle="1" w:styleId="3F5D0ADCC22F425C93870A9AE9F40C93">
    <w:name w:val="3F5D0ADCC22F425C93870A9AE9F40C93"/>
    <w:rsid w:val="00E92C7F"/>
    <w:pPr>
      <w:spacing w:after="160" w:line="259" w:lineRule="auto"/>
    </w:pPr>
  </w:style>
  <w:style w:type="paragraph" w:customStyle="1" w:styleId="4DC4F33FB2514098A39107CF1133E6C8">
    <w:name w:val="4DC4F33FB2514098A39107CF1133E6C8"/>
    <w:rsid w:val="00E92C7F"/>
    <w:pPr>
      <w:spacing w:after="160" w:line="259" w:lineRule="auto"/>
    </w:pPr>
  </w:style>
  <w:style w:type="paragraph" w:customStyle="1" w:styleId="F2FF8001B0F44E98B4913C9E1A0F56DA">
    <w:name w:val="F2FF8001B0F44E98B4913C9E1A0F56DA"/>
    <w:rsid w:val="00E92C7F"/>
    <w:pPr>
      <w:spacing w:after="160" w:line="259" w:lineRule="auto"/>
    </w:pPr>
  </w:style>
  <w:style w:type="paragraph" w:customStyle="1" w:styleId="667BC60DE29B48A588E0971AA8418EFE">
    <w:name w:val="667BC60DE29B48A588E0971AA8418EFE"/>
    <w:rsid w:val="00E92C7F"/>
    <w:pPr>
      <w:spacing w:after="160" w:line="259" w:lineRule="auto"/>
    </w:pPr>
  </w:style>
  <w:style w:type="paragraph" w:customStyle="1" w:styleId="BED68332E2884A53BA8B4FBF64BCBF85">
    <w:name w:val="BED68332E2884A53BA8B4FBF64BCBF85"/>
    <w:rsid w:val="00B02C00"/>
    <w:pPr>
      <w:spacing w:after="160" w:line="259" w:lineRule="auto"/>
    </w:pPr>
  </w:style>
  <w:style w:type="paragraph" w:customStyle="1" w:styleId="43F19F891D41487B9ABD9FD58E46F266">
    <w:name w:val="43F19F891D41487B9ABD9FD58E46F266"/>
    <w:rsid w:val="00B02C00"/>
    <w:pPr>
      <w:spacing w:after="160" w:line="259" w:lineRule="auto"/>
    </w:pPr>
  </w:style>
  <w:style w:type="paragraph" w:customStyle="1" w:styleId="80CE9C8C7A0648EFB4EA80CF7A139159">
    <w:name w:val="80CE9C8C7A0648EFB4EA80CF7A139159"/>
    <w:rsid w:val="00E92C7F"/>
    <w:pPr>
      <w:spacing w:after="160" w:line="259" w:lineRule="auto"/>
    </w:pPr>
  </w:style>
  <w:style w:type="paragraph" w:customStyle="1" w:styleId="B6C6BCED07EE4A86B282DF26FECF01BF">
    <w:name w:val="B6C6BCED07EE4A86B282DF26FECF01BF"/>
    <w:rsid w:val="00E92C7F"/>
    <w:pPr>
      <w:spacing w:after="160" w:line="259" w:lineRule="auto"/>
    </w:p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28EBD354770F4E8086C0C8A88FCF8AD3">
    <w:name w:val="28EBD354770F4E8086C0C8A88FCF8AD3"/>
    <w:rsid w:val="00DC3E10"/>
    <w:pPr>
      <w:spacing w:after="160" w:line="259" w:lineRule="auto"/>
    </w:pPr>
  </w:style>
  <w:style w:type="paragraph" w:customStyle="1" w:styleId="03F73B6BFF184169B9B0C278B5F31D11">
    <w:name w:val="03F73B6BFF184169B9B0C278B5F31D11"/>
    <w:rsid w:val="00DC3E10"/>
    <w:pPr>
      <w:spacing w:after="160" w:line="259" w:lineRule="auto"/>
    </w:pPr>
  </w:style>
  <w:style w:type="paragraph" w:customStyle="1" w:styleId="F3E96EE6492E4254AF95264929FAD3BD">
    <w:name w:val="F3E96EE6492E4254AF95264929FAD3BD"/>
    <w:rsid w:val="00DC3E10"/>
    <w:pPr>
      <w:spacing w:after="160" w:line="259" w:lineRule="auto"/>
    </w:pPr>
  </w:style>
  <w:style w:type="paragraph" w:customStyle="1" w:styleId="DC38EDC1EE1C45389D691371648E50F4">
    <w:name w:val="DC38EDC1EE1C45389D691371648E50F4"/>
    <w:rsid w:val="00DC3E10"/>
    <w:pPr>
      <w:spacing w:after="160" w:line="259" w:lineRule="auto"/>
    </w:pPr>
  </w:style>
  <w:style w:type="paragraph" w:customStyle="1" w:styleId="6C1AEF4A4E3440E495D76DA9184E5B54">
    <w:name w:val="6C1AEF4A4E3440E495D76DA9184E5B54"/>
    <w:rsid w:val="00DC3E10"/>
    <w:pPr>
      <w:spacing w:after="160" w:line="259" w:lineRule="auto"/>
    </w:pPr>
  </w:style>
  <w:style w:type="paragraph" w:customStyle="1" w:styleId="22EE6E9B030F4D65A2A4B054418C96BF">
    <w:name w:val="22EE6E9B030F4D65A2A4B054418C96BF"/>
    <w:rsid w:val="00DC3E10"/>
    <w:pPr>
      <w:spacing w:after="160" w:line="259" w:lineRule="auto"/>
    </w:pPr>
  </w:style>
  <w:style w:type="paragraph" w:customStyle="1" w:styleId="588332A3E1D942A6859BBFB7FE6C74EB">
    <w:name w:val="588332A3E1D942A6859BBFB7FE6C74EB"/>
    <w:rsid w:val="00DC3E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4908-05D6-48FF-83CE-69638F27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Cristina Riccardi</cp:lastModifiedBy>
  <cp:revision>2</cp:revision>
  <cp:lastPrinted>2021-10-08T09:52:00Z</cp:lastPrinted>
  <dcterms:created xsi:type="dcterms:W3CDTF">2022-09-28T12:42:00Z</dcterms:created>
  <dcterms:modified xsi:type="dcterms:W3CDTF">2022-09-28T12:42:00Z</dcterms:modified>
</cp:coreProperties>
</file>